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结构map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字典：是用来存储不重复</w:t>
      </w:r>
      <w:r>
        <w:rPr>
          <w:rFonts w:hint="eastAsia"/>
          <w:color w:val="3F3F3F" w:themeColor="text1" w:themeTint="BF"/>
          <w:sz w:val="32"/>
          <w:szCs w:val="36"/>
        </w:rPr>
        <w:t>key的hash结构。不同于集合set的是，字典使用的是[键, 值]的形式来储存数据的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先思考：我们已经有了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Object这种数据结构，为什么还要map这种数据结构呢？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javascript的对象（object: {}）只能用字符串当作键。这给它的使用带来了很大的限制。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color w:val="3F3F3F" w:themeColor="text1" w:themeTint="BF"/>
          <w:sz w:val="32"/>
          <w:szCs w:val="36"/>
        </w:rPr>
        <w:t>如：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猜猜最终的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obj是啥样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}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obj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  <w:r>
        <w:rPr>
          <w:rFonts w:ascii="Consolas" w:hAnsi="Consolas" w:eastAsia="宋体" w:cs="Consolas"/>
          <w:color w:val="9CDCFE"/>
          <w:sz w:val="30"/>
          <w:szCs w:val="30"/>
        </w:rPr>
        <w:t>b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}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>[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] =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>[</w:t>
      </w:r>
      <w:r>
        <w:rPr>
          <w:rFonts w:ascii="Consolas" w:hAnsi="Consolas" w:eastAsia="宋体" w:cs="Consolas"/>
          <w:color w:val="9CDCFE"/>
          <w:sz w:val="30"/>
          <w:szCs w:val="30"/>
        </w:rPr>
        <w:t>obj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] =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是因为obj1和obj2在做为key值时，其实是调用了它们的toString方法。都转成了[object Object]这个字符串，所以它的key就一样了，后面的覆盖前面的，所以就只有后面一项添加上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为了解决这个问题，ES6提供了Map数据结构，它类似于对象，也是键值对的集合，但是键的范围不限于字符串，各种类型的值（包括对象）都可以当做健，也就是说，Object结构提供了‘字符串-值’的对应，map结构提供了‘值-值’的对应，是一种更完善的hash结构实现，如果你需要键值对的数据结构，map比object更合适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</w:rPr>
        <w:t>思考：为什么会有map这种数据结构，是因为object它只能以字符串作为属性，所以要创建一种数据结构，可以以引用类型作为属性。</w:t>
      </w:r>
      <w:r>
        <w:rPr>
          <w:color w:val="3F3F3F" w:themeColor="text1" w:themeTint="BF"/>
          <w:sz w:val="32"/>
          <w:szCs w:val="36"/>
          <w:highlight w:val="yellow"/>
        </w:rPr>
        <w:t>M</w:t>
      </w:r>
      <w:r>
        <w:rPr>
          <w:rFonts w:hint="eastAsia"/>
          <w:color w:val="3F3F3F" w:themeColor="text1" w:themeTint="BF"/>
          <w:sz w:val="32"/>
          <w:szCs w:val="36"/>
          <w:highlight w:val="yellow"/>
        </w:rPr>
        <w:t>ap就是这样的数据结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创建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Map { a → 1, b → 2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map类的属性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size：个数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siz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2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map类的方法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set(key, value) 设置键名key对应的键值为value，然后返回整个map结构。如果key已经有值，则键值会被更新，否则就生成新键值。</w:t>
      </w:r>
    </w:p>
    <w:p>
      <w:pPr>
        <w:pStyle w:val="8"/>
        <w:spacing w:line="220" w:lineRule="atLeast"/>
        <w:ind w:left="720" w:firstLine="0"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由于该方法返回的是map结构，所以可以用链式的方式操作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name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彭作洪'</w:t>
      </w:r>
      <w:r>
        <w:rPr>
          <w:rFonts w:ascii="Consolas" w:hAnsi="Consolas" w:eastAsia="宋体" w:cs="Consolas"/>
          <w:color w:val="D4D4D4"/>
          <w:sz w:val="30"/>
          <w:szCs w:val="30"/>
        </w:rPr>
        <w:t>)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age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{ a → 1, b → 2, name → "彭作洪", age → 3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get(key) get方法读取key对应的键值，如果找不到key，返回undefined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name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彭作洪'</w:t>
      </w:r>
      <w:r>
        <w:rPr>
          <w:rFonts w:ascii="Consolas" w:hAnsi="Consolas" w:eastAsia="宋体" w:cs="Consolas"/>
          <w:color w:val="D4D4D4"/>
          <w:sz w:val="30"/>
          <w:szCs w:val="30"/>
        </w:rPr>
        <w:t>)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age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{ a → 1, b → 2, name → "彭作洪", age → 3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g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name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彭作洪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g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x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undefined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delete(key) 删除某个键，如果删除成功，返回true，失败返回fals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delet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delet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x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fals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Map { b → 2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4、has(key); 方法返回一个布尔值，表示某个键是否在当前的map对象之中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has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has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x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fals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5、clear(); 清除所有数据，没有返回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clear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Map { 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6、keys(); 返回键名的遍历器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key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MapIterator {"a", "b"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7、values() 返回键值的遍历器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valu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MapIterator {1, 2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8、entries() 返回键值对的遍历器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entri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MapIterator {"a" =&gt; 1, "b" =&gt; 2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9、forEach(); 使用回调函数遍历每个成员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orEach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hint="eastAsia" w:ascii="Consolas" w:hAnsi="Consolas" w:eastAsia="宋体" w:cs="Consolas"/>
          <w:color w:val="9CDCFE"/>
          <w:sz w:val="30"/>
          <w:szCs w:val="30"/>
          <w:lang w:val="en-US" w:eastAsia="zh-CN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hint="eastAsia" w:ascii="Consolas" w:hAnsi="Consolas" w:eastAsia="宋体" w:cs="Consolas"/>
          <w:color w:val="9CDCFE"/>
          <w:sz w:val="30"/>
          <w:szCs w:val="30"/>
          <w:lang w:val="en-US" w:eastAsia="zh-CN"/>
        </w:rPr>
        <w:t>key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key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bookmarkStart w:id="0" w:name="_GoBack"/>
      <w:bookmarkEnd w:id="0"/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事项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map认为NaN是同一个键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Na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)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Na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Map { a → 1, b → 2, NaN → 100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对象认为是不同的键名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{}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).</w:t>
      </w:r>
      <w:r>
        <w:rPr>
          <w:rFonts w:ascii="Consolas" w:hAnsi="Consolas" w:eastAsia="宋体" w:cs="Consolas"/>
          <w:color w:val="DCDCAA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{}, </w:t>
      </w:r>
      <w:r>
        <w:rPr>
          <w:rFonts w:ascii="Consolas" w:hAnsi="Consolas" w:eastAsia="宋体" w:cs="Consolas"/>
          <w:color w:val="B5CEA8"/>
          <w:sz w:val="30"/>
          <w:szCs w:val="30"/>
        </w:rPr>
        <w:t>1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Map { a → 1, b → 2, {} → 10, {} → 100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通过这个例子，我们看出，map的键实际上是个内存地址，只要内存地址不一样，就视为两个键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样以后扩展别人的库时，我们只要使用对象作为键名，就不会同别人的属性同名了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map里面key的排列顺序是按照添加顺序进行排列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A7D05"/>
    <w:multiLevelType w:val="multilevel"/>
    <w:tmpl w:val="6D4A7D0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1EFF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665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25C"/>
    <w:rsid w:val="000A6F71"/>
    <w:rsid w:val="000A6FC0"/>
    <w:rsid w:val="000A729B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336D"/>
    <w:rsid w:val="000E436A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A8C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6C0E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6CD"/>
    <w:rsid w:val="00163A29"/>
    <w:rsid w:val="00164F5A"/>
    <w:rsid w:val="00165378"/>
    <w:rsid w:val="00165DDB"/>
    <w:rsid w:val="001704BD"/>
    <w:rsid w:val="00171301"/>
    <w:rsid w:val="001722D3"/>
    <w:rsid w:val="00172E31"/>
    <w:rsid w:val="00175310"/>
    <w:rsid w:val="00177C3B"/>
    <w:rsid w:val="00177D94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65E0"/>
    <w:rsid w:val="001A72ED"/>
    <w:rsid w:val="001A73B5"/>
    <w:rsid w:val="001B0F2F"/>
    <w:rsid w:val="001B1C9D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72BD"/>
    <w:rsid w:val="001E73C7"/>
    <w:rsid w:val="001E76E6"/>
    <w:rsid w:val="001F1E02"/>
    <w:rsid w:val="001F35B5"/>
    <w:rsid w:val="001F59FE"/>
    <w:rsid w:val="00200F54"/>
    <w:rsid w:val="00201F22"/>
    <w:rsid w:val="00202193"/>
    <w:rsid w:val="00203643"/>
    <w:rsid w:val="00204789"/>
    <w:rsid w:val="002063FD"/>
    <w:rsid w:val="00206E8B"/>
    <w:rsid w:val="00207B63"/>
    <w:rsid w:val="00210A80"/>
    <w:rsid w:val="00210E01"/>
    <w:rsid w:val="00211204"/>
    <w:rsid w:val="00211543"/>
    <w:rsid w:val="002141E8"/>
    <w:rsid w:val="00215264"/>
    <w:rsid w:val="00215761"/>
    <w:rsid w:val="0021576A"/>
    <w:rsid w:val="00215DFC"/>
    <w:rsid w:val="00216651"/>
    <w:rsid w:val="00216A2E"/>
    <w:rsid w:val="00216BC9"/>
    <w:rsid w:val="00216CAE"/>
    <w:rsid w:val="00216D8C"/>
    <w:rsid w:val="00221057"/>
    <w:rsid w:val="0022141E"/>
    <w:rsid w:val="00221948"/>
    <w:rsid w:val="00221AFA"/>
    <w:rsid w:val="00221B9B"/>
    <w:rsid w:val="002229B7"/>
    <w:rsid w:val="0022333F"/>
    <w:rsid w:val="00223561"/>
    <w:rsid w:val="00223D3B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DF5"/>
    <w:rsid w:val="002F7EF4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37F5"/>
    <w:rsid w:val="00374BA2"/>
    <w:rsid w:val="00375C6A"/>
    <w:rsid w:val="00375F24"/>
    <w:rsid w:val="0037740E"/>
    <w:rsid w:val="0037745E"/>
    <w:rsid w:val="00377AFE"/>
    <w:rsid w:val="00380E52"/>
    <w:rsid w:val="003824AB"/>
    <w:rsid w:val="00382EFA"/>
    <w:rsid w:val="003842D5"/>
    <w:rsid w:val="00384DDF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A05DE"/>
    <w:rsid w:val="003A064D"/>
    <w:rsid w:val="003A1221"/>
    <w:rsid w:val="003A45BD"/>
    <w:rsid w:val="003A5429"/>
    <w:rsid w:val="003A5A10"/>
    <w:rsid w:val="003A5F61"/>
    <w:rsid w:val="003A67C2"/>
    <w:rsid w:val="003A6A5E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2A00"/>
    <w:rsid w:val="004243FA"/>
    <w:rsid w:val="00426133"/>
    <w:rsid w:val="00426C69"/>
    <w:rsid w:val="0042782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6C1"/>
    <w:rsid w:val="00447B96"/>
    <w:rsid w:val="00452AED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3444"/>
    <w:rsid w:val="004A5E95"/>
    <w:rsid w:val="004A5EC5"/>
    <w:rsid w:val="004A6598"/>
    <w:rsid w:val="004A6664"/>
    <w:rsid w:val="004A694B"/>
    <w:rsid w:val="004A797B"/>
    <w:rsid w:val="004B0980"/>
    <w:rsid w:val="004B0F36"/>
    <w:rsid w:val="004B23FC"/>
    <w:rsid w:val="004B30E6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87"/>
    <w:rsid w:val="004C5283"/>
    <w:rsid w:val="004C7512"/>
    <w:rsid w:val="004C7AD5"/>
    <w:rsid w:val="004D036A"/>
    <w:rsid w:val="004D0B85"/>
    <w:rsid w:val="004D0CDE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AFD"/>
    <w:rsid w:val="00565421"/>
    <w:rsid w:val="00566032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762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3783"/>
    <w:rsid w:val="005B4B36"/>
    <w:rsid w:val="005B5370"/>
    <w:rsid w:val="005B6712"/>
    <w:rsid w:val="005C0328"/>
    <w:rsid w:val="005C079F"/>
    <w:rsid w:val="005C0E4A"/>
    <w:rsid w:val="005C166E"/>
    <w:rsid w:val="005C1FE8"/>
    <w:rsid w:val="005C256D"/>
    <w:rsid w:val="005C3FE1"/>
    <w:rsid w:val="005C42D1"/>
    <w:rsid w:val="005C473D"/>
    <w:rsid w:val="005C599F"/>
    <w:rsid w:val="005C688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B40"/>
    <w:rsid w:val="005E216E"/>
    <w:rsid w:val="005E252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61DE"/>
    <w:rsid w:val="006563D0"/>
    <w:rsid w:val="00656EAD"/>
    <w:rsid w:val="00657146"/>
    <w:rsid w:val="00657937"/>
    <w:rsid w:val="00660427"/>
    <w:rsid w:val="00660C79"/>
    <w:rsid w:val="0066143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7EC1"/>
    <w:rsid w:val="006C7FCD"/>
    <w:rsid w:val="006D3F91"/>
    <w:rsid w:val="006D7EFF"/>
    <w:rsid w:val="006E08B7"/>
    <w:rsid w:val="006E2B8D"/>
    <w:rsid w:val="006E2C28"/>
    <w:rsid w:val="006E34CE"/>
    <w:rsid w:val="006E4FE3"/>
    <w:rsid w:val="006E636A"/>
    <w:rsid w:val="006F0FC7"/>
    <w:rsid w:val="006F1312"/>
    <w:rsid w:val="006F1D69"/>
    <w:rsid w:val="006F1E77"/>
    <w:rsid w:val="006F3AEF"/>
    <w:rsid w:val="006F50F5"/>
    <w:rsid w:val="006F68E9"/>
    <w:rsid w:val="006F73A2"/>
    <w:rsid w:val="00700F92"/>
    <w:rsid w:val="00701266"/>
    <w:rsid w:val="007015DC"/>
    <w:rsid w:val="007028C1"/>
    <w:rsid w:val="00704BE7"/>
    <w:rsid w:val="00705D9B"/>
    <w:rsid w:val="007072CD"/>
    <w:rsid w:val="00711517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AD8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9B"/>
    <w:rsid w:val="007404EA"/>
    <w:rsid w:val="00743BDE"/>
    <w:rsid w:val="00743E39"/>
    <w:rsid w:val="007449C2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035"/>
    <w:rsid w:val="00773610"/>
    <w:rsid w:val="00774DE9"/>
    <w:rsid w:val="0077617F"/>
    <w:rsid w:val="00776458"/>
    <w:rsid w:val="00777808"/>
    <w:rsid w:val="00780C56"/>
    <w:rsid w:val="00782200"/>
    <w:rsid w:val="0078238C"/>
    <w:rsid w:val="00782F66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6F7"/>
    <w:rsid w:val="00795969"/>
    <w:rsid w:val="007962F3"/>
    <w:rsid w:val="00797315"/>
    <w:rsid w:val="00797F31"/>
    <w:rsid w:val="007A010D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568"/>
    <w:rsid w:val="007E3EDE"/>
    <w:rsid w:val="007E4A24"/>
    <w:rsid w:val="007E65FC"/>
    <w:rsid w:val="007E7A07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6274"/>
    <w:rsid w:val="0081724A"/>
    <w:rsid w:val="00817BDC"/>
    <w:rsid w:val="008206B5"/>
    <w:rsid w:val="008212DE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334D"/>
    <w:rsid w:val="00854287"/>
    <w:rsid w:val="00856149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A09"/>
    <w:rsid w:val="0089582C"/>
    <w:rsid w:val="008970B1"/>
    <w:rsid w:val="008A091F"/>
    <w:rsid w:val="008A37C4"/>
    <w:rsid w:val="008A3AAD"/>
    <w:rsid w:val="008A44D0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0355A"/>
    <w:rsid w:val="0090419D"/>
    <w:rsid w:val="00906871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4D8"/>
    <w:rsid w:val="00956BF3"/>
    <w:rsid w:val="009576F1"/>
    <w:rsid w:val="0095780B"/>
    <w:rsid w:val="00960002"/>
    <w:rsid w:val="00960A17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2EFA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2CED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415D"/>
    <w:rsid w:val="009B46E0"/>
    <w:rsid w:val="009B5FD9"/>
    <w:rsid w:val="009B64E5"/>
    <w:rsid w:val="009B6E39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D5952"/>
    <w:rsid w:val="009E18BC"/>
    <w:rsid w:val="009E1D27"/>
    <w:rsid w:val="009E24CE"/>
    <w:rsid w:val="009E3000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A02F90"/>
    <w:rsid w:val="00A039C5"/>
    <w:rsid w:val="00A0731E"/>
    <w:rsid w:val="00A0758A"/>
    <w:rsid w:val="00A07A7C"/>
    <w:rsid w:val="00A101AD"/>
    <w:rsid w:val="00A10B80"/>
    <w:rsid w:val="00A10E4D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743B"/>
    <w:rsid w:val="00A62733"/>
    <w:rsid w:val="00A6347B"/>
    <w:rsid w:val="00A66143"/>
    <w:rsid w:val="00A66D2B"/>
    <w:rsid w:val="00A7140E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CE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1E1C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6363"/>
    <w:rsid w:val="00AF0353"/>
    <w:rsid w:val="00AF0AB1"/>
    <w:rsid w:val="00AF1589"/>
    <w:rsid w:val="00AF1A4D"/>
    <w:rsid w:val="00AF2416"/>
    <w:rsid w:val="00AF4E9F"/>
    <w:rsid w:val="00AF5F8B"/>
    <w:rsid w:val="00AF60E8"/>
    <w:rsid w:val="00AF6186"/>
    <w:rsid w:val="00AF74AE"/>
    <w:rsid w:val="00B00B6C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4F7"/>
    <w:rsid w:val="00B90793"/>
    <w:rsid w:val="00B90C83"/>
    <w:rsid w:val="00B9257F"/>
    <w:rsid w:val="00B93ADD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249"/>
    <w:rsid w:val="00BE258D"/>
    <w:rsid w:val="00BE26C5"/>
    <w:rsid w:val="00BE311B"/>
    <w:rsid w:val="00BE3F86"/>
    <w:rsid w:val="00BE4BE8"/>
    <w:rsid w:val="00BF2EF4"/>
    <w:rsid w:val="00BF36C2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74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507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377B"/>
    <w:rsid w:val="00D04DBE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20086"/>
    <w:rsid w:val="00D21273"/>
    <w:rsid w:val="00D247F6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1B4"/>
    <w:rsid w:val="00D62EF5"/>
    <w:rsid w:val="00D6353E"/>
    <w:rsid w:val="00D63978"/>
    <w:rsid w:val="00D648B1"/>
    <w:rsid w:val="00D65004"/>
    <w:rsid w:val="00D653F7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3B91"/>
    <w:rsid w:val="00DF618E"/>
    <w:rsid w:val="00E001EF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1BB4"/>
    <w:rsid w:val="00E42041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179D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1DE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4535"/>
    <w:rsid w:val="00F04EC4"/>
    <w:rsid w:val="00F05220"/>
    <w:rsid w:val="00F053BB"/>
    <w:rsid w:val="00F0560E"/>
    <w:rsid w:val="00F10C14"/>
    <w:rsid w:val="00F11417"/>
    <w:rsid w:val="00F16BA1"/>
    <w:rsid w:val="00F16F97"/>
    <w:rsid w:val="00F2057D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75A"/>
    <w:rsid w:val="00F328A2"/>
    <w:rsid w:val="00F32AB1"/>
    <w:rsid w:val="00F3381B"/>
    <w:rsid w:val="00F3397D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5F7A"/>
    <w:rsid w:val="00F4617B"/>
    <w:rsid w:val="00F46431"/>
    <w:rsid w:val="00F46E3C"/>
    <w:rsid w:val="00F508D7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4828"/>
    <w:rsid w:val="00F667AC"/>
    <w:rsid w:val="00F66FD3"/>
    <w:rsid w:val="00F66FEE"/>
    <w:rsid w:val="00F67151"/>
    <w:rsid w:val="00F6715D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227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10E"/>
    <w:rsid w:val="00FF4964"/>
    <w:rsid w:val="00FF4CAC"/>
    <w:rsid w:val="00FF6CE1"/>
    <w:rsid w:val="00FF7863"/>
    <w:rsid w:val="0A9053CA"/>
    <w:rsid w:val="28E76A55"/>
    <w:rsid w:val="410D7635"/>
    <w:rsid w:val="4A866146"/>
    <w:rsid w:val="5F3F145B"/>
    <w:rsid w:val="72A42480"/>
    <w:rsid w:val="7C5F41EC"/>
    <w:rsid w:val="7CFA5077"/>
    <w:rsid w:val="7E44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ahoma" w:hAnsi="Tahoma"/>
      <w:sz w:val="18"/>
      <w:szCs w:val="18"/>
    </w:rPr>
  </w:style>
  <w:style w:type="character" w:customStyle="1" w:styleId="11">
    <w:name w:val="标题 1 Char"/>
    <w:basedOn w:val="5"/>
    <w:link w:val="2"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8081F-882F-4525-9C3D-FB868AA1D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8</Words>
  <Characters>2446</Characters>
  <Lines>20</Lines>
  <Paragraphs>5</Paragraphs>
  <TotalTime>0</TotalTime>
  <ScaleCrop>false</ScaleCrop>
  <LinksUpToDate>false</LinksUpToDate>
  <CharactersWithSpaces>28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9-03T08:47:23Z</dcterms:modified>
  <cp:revision>2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